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40074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5A4BD799" w14:textId="77777777" w:rsidR="000A7CCB" w:rsidRPr="000A7CCB" w:rsidRDefault="000A7CCB" w:rsidP="000A7CC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A7C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 6:1-28</w:t>
                  </w:r>
                </w:p>
                <w:p w14:paraId="2A9AE605" w14:textId="77777777" w:rsidR="000A7CCB" w:rsidRPr="000A7CCB" w:rsidRDefault="000A7CCB" w:rsidP="000A7CC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A7C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பேதுரு        3:1-18</w:t>
                  </w:r>
                </w:p>
                <w:p w14:paraId="137714B4" w14:textId="77777777" w:rsidR="000A7CCB" w:rsidRPr="000A7CCB" w:rsidRDefault="000A7CCB" w:rsidP="000A7CC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0A7C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19:129-152</w:t>
                  </w:r>
                </w:p>
                <w:p w14:paraId="3F50C377" w14:textId="5A61EA6C" w:rsidR="009A0942" w:rsidRPr="007A1E95" w:rsidRDefault="000A7CCB" w:rsidP="000A7CC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0A7CC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8:21-22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81C4DD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3A6583" w:rsidRPr="003A658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நவ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2739D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3C6545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40074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40074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DCEF4CD" w14:textId="6B987C41" w:rsidR="0017369E" w:rsidRPr="000A7CCB" w:rsidRDefault="00400743" w:rsidP="000A7CCB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ின் வாழ்க்கை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 மகிழ்ச்சி அளித்தது. அவர் நள்ளிரவில் எழுந்தபொழுது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ேவியர்கள் ஆர்ப்பரிப்பதையும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டுவதையும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ராதிப்பதையும் கேட்டார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கைத்தாளங்களின் சத்தத்தைக் கேட்டார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இருதயம் கர்த்தருடைய பிராகாரங்களுக்காக வாஞ்சித்தது. கர்த்தரைச் சந்திக்க அவரது இருதயம் ஏங்கியது. "தாவீது தன் வீட்டிலே வாசமாயிருக்கிறபோது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ன் தீர்க்கதரிசியாகிய நாத்தானை நோக்கி: பாரும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கேதுருமர வீட்டிலே வாசம்பண்ணுகிறேன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டைய உடன்படிக்கைப் பெட்டியோ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ிரைகளின்கீழ் இருக்கிறது என்றான்." (1 நாளாகமம் 17: 1). தாவீதின் இருதயத்தைப் பாருங்கள்!  இரவில் அவர் செய்த தியானங்களில் கூட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எண்ணங்கள் தேவனிடமிருந்தும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ிரசன்னத்திலிருந்தும் விலகிச் செல்லவில்லை! “கர்த்தாவே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ாவீதையும் அவனுடைய சகல உபத்திரவத்தையும் நினைத்தருளும்.  அவன்: நான் கர்த்தருக்கு ஒரு இடத்தையும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யாக்கோபின் வல்லவருக்கு ஒரு வாசஸ்தலத்தையும் காணுமட்டும். என் வீடாகிய கூடாரத்தில் பிரவேசிப்பதுமில்லை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படுக்கையாகிய கட்டிலின்மேல் ஏறுவதுமில்லை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கண்களுக்கு நித்திரையையும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இமைகளுக்கு உறக்கத்தையும் வரவிடுவதுமில்லை என்று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க்கு ஆணையிட்டு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யாக்கோபின் வல்லவருக்குப் பொருத்தனைபண்ணினான்.” (சங் 132: 1-5). தேவன் தாவீதின் அழுகைக்கு இது போன்ற வார்த்தைகளால் பதிலளித்திருக்கலாம்.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“என் மகனே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பிரசன்னத்திற்காக உன் இருதயத்தின் ஆழ்ந்த ஏக்கத்தை நான் காண்கிறேன். நீ என்னைப் பிரியப் படுத்த முற்படுகையில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லை உயர்ந்த கூடாரத்தையோ அல்லது பாரம்பரிய வாசஸ்லத்தையோ நான் விரும்பவில்லை என்பதை அறிந்து கொள்ளுவாயாக. என் மகனே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எளிய கூடாரம் என் தேவையை பூர்த்தி செய்யும். நான் தேடுவது எல்லாம் ஒரு எளிய கூடாரம் மாத்திரமே! ஆனால் உன் வாழ்க்கையில் உன் இருதயத்தை எனக்காகவும்</w:t>
      </w:r>
      <w:r w:rsidR="000A7CCB" w:rsidRPr="000A7CC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பிரசன்னத்திற்காக</w:t>
      </w:r>
      <w:r w:rsidR="000A7CCB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0A7CCB" w:rsidRPr="000A7CC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லாக வைப்பாயாக.”</w:t>
      </w: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584CE20C" w:rsidR="006D514C" w:rsidRPr="00CF2CCC" w:rsidRDefault="0040074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7pt;width:556.9pt;height:198.4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E90139A" w:rsidR="00E56B79" w:rsidRDefault="0040074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27BAEA9E" w:rsidR="0010340A" w:rsidRDefault="000A7CCB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0A7CC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ான் வருமளவும் வாசிக்கிறதிலும் புத்திசொல்லுகிறதிலும் உபதேசிக்கிறதிலும் ஜாக்கிரதையாயிரு.</w:t>
      </w:r>
    </w:p>
    <w:p w14:paraId="09E01CE0" w14:textId="484F152A" w:rsidR="00AD19B9" w:rsidRPr="00AF049F" w:rsidRDefault="000A7CCB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0A7CCB">
        <w:rPr>
          <w:rFonts w:ascii="Latha" w:hAnsi="Latha" w:cs="Arial Unicode MS"/>
          <w:noProof/>
          <w:sz w:val="48"/>
          <w:szCs w:val="44"/>
          <w:cs/>
          <w:lang w:bidi="ta-IN"/>
        </w:rPr>
        <w:t>1 தீமோத்தேயு 4:13</w:t>
      </w:r>
      <w:r w:rsidR="00C71E2B">
        <w:t>‬</w:t>
      </w: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59A0B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CF5B282" w14:textId="08CDF1A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5FBC77FF" w14:textId="5C5453CB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1F6AA3" w14:textId="124ACB8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A166F90" w14:textId="79C2D84D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42F0FEE1" w14:textId="326ECFC9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602627E3" w14:textId="32D50F7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2BE7C67" w14:textId="50B75C26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5570AC1" w14:textId="174445A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FEC7A75" w14:textId="2E22E3A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0B833430" w14:textId="4375DEB8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1BEE050C" w14:textId="1393D1F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8EA1492" w14:textId="2304383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3EE0766" w14:textId="0D9EB757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1CEC2BA5" w14:textId="014E9FFB" w:rsidR="00CC60DF" w:rsidRDefault="00CC60DF" w:rsidP="00A541FA">
      <w:pPr>
        <w:ind w:right="1676"/>
        <w:rPr>
          <w:sz w:val="40"/>
          <w:szCs w:val="32"/>
          <w:lang w:val="en-IN"/>
        </w:rPr>
      </w:pPr>
    </w:p>
    <w:p w14:paraId="405C21AC" w14:textId="298493E3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5E2A2695" w14:textId="12170809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189BF5F2" w14:textId="77777777" w:rsidR="00EF4D54" w:rsidRDefault="00EF4D54" w:rsidP="00A541FA">
      <w:pPr>
        <w:ind w:right="1676"/>
        <w:rPr>
          <w:sz w:val="40"/>
          <w:szCs w:val="32"/>
          <w:lang w:val="en-IN"/>
        </w:rPr>
      </w:pPr>
    </w:p>
    <w:p w14:paraId="66A8F2AD" w14:textId="7A72C24B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1F94A338" w14:textId="77777777" w:rsidR="000931F1" w:rsidRDefault="000931F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40074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0936F" w14:textId="77777777" w:rsidR="00400743" w:rsidRDefault="00400743" w:rsidP="00A01902">
      <w:r>
        <w:separator/>
      </w:r>
    </w:p>
  </w:endnote>
  <w:endnote w:type="continuationSeparator" w:id="0">
    <w:p w14:paraId="281108F4" w14:textId="77777777" w:rsidR="00400743" w:rsidRDefault="0040074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7AAECD" w14:textId="77777777" w:rsidR="00400743" w:rsidRDefault="00400743" w:rsidP="00A01902">
      <w:r>
        <w:separator/>
      </w:r>
    </w:p>
  </w:footnote>
  <w:footnote w:type="continuationSeparator" w:id="0">
    <w:p w14:paraId="52B704D0" w14:textId="77777777" w:rsidR="00400743" w:rsidRDefault="0040074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40074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10320D"/>
    <w:rsid w:val="0010340A"/>
    <w:rsid w:val="001149B1"/>
    <w:rsid w:val="0012676A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6BFE"/>
    <w:rsid w:val="00436A20"/>
    <w:rsid w:val="00443610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B523F"/>
    <w:rsid w:val="00CC2D16"/>
    <w:rsid w:val="00CC60DF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C0600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3</TotalTime>
  <Pages>4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0-11-25T17:43:00Z</cp:lastPrinted>
  <dcterms:created xsi:type="dcterms:W3CDTF">2020-11-28T18:04:00Z</dcterms:created>
  <dcterms:modified xsi:type="dcterms:W3CDTF">2020-11-2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